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EEC88" w14:textId="48CC557B" w:rsidR="006A5B7E" w:rsidRPr="00B070FA" w:rsidRDefault="008F3908" w:rsidP="00ED55B6">
      <w:pPr>
        <w:widowControl/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0</w:t>
      </w:r>
      <w:r w:rsidR="00857A86" w:rsidRPr="00B070FA">
        <w:rPr>
          <w:rFonts w:ascii="Arial" w:hAnsi="Arial" w:cs="Arial"/>
          <w:b/>
          <w:bCs/>
          <w:sz w:val="28"/>
          <w:szCs w:val="28"/>
          <w:lang w:val="en-GB"/>
        </w:rPr>
        <w:t>9.1</w:t>
      </w:r>
      <w:r w:rsidR="0013558B">
        <w:rPr>
          <w:rFonts w:ascii="Arial" w:hAnsi="Arial" w:cs="Arial"/>
          <w:b/>
          <w:bCs/>
          <w:sz w:val="28"/>
          <w:szCs w:val="28"/>
          <w:lang w:val="en-GB"/>
        </w:rPr>
        <w:t>3</w:t>
      </w:r>
      <w:r w:rsidR="00857A86" w:rsidRPr="00B070FA">
        <w:rPr>
          <w:rFonts w:ascii="Arial" w:hAnsi="Arial" w:cs="Arial"/>
          <w:b/>
          <w:bCs/>
          <w:sz w:val="28"/>
          <w:szCs w:val="28"/>
          <w:lang w:val="en-GB"/>
        </w:rPr>
        <w:t>b</w:t>
      </w:r>
      <w:r w:rsidR="00857A86" w:rsidRPr="00B070FA">
        <w:rPr>
          <w:rFonts w:ascii="Arial" w:hAnsi="Arial" w:cs="Arial"/>
          <w:b/>
          <w:bCs/>
          <w:sz w:val="28"/>
          <w:szCs w:val="28"/>
          <w:lang w:val="en-GB"/>
        </w:rPr>
        <w:tab/>
        <w:t xml:space="preserve">SEN Support - </w:t>
      </w:r>
      <w:r w:rsidR="006A5B7E" w:rsidRPr="00B070FA">
        <w:rPr>
          <w:rFonts w:ascii="Arial" w:hAnsi="Arial" w:cs="Arial"/>
          <w:b/>
          <w:bCs/>
          <w:sz w:val="28"/>
          <w:szCs w:val="28"/>
          <w:lang w:val="en-GB"/>
        </w:rPr>
        <w:t xml:space="preserve">Action </w:t>
      </w:r>
      <w:r w:rsidR="00225E86">
        <w:rPr>
          <w:rFonts w:ascii="Arial" w:hAnsi="Arial" w:cs="Arial"/>
          <w:b/>
          <w:bCs/>
          <w:sz w:val="28"/>
          <w:szCs w:val="28"/>
          <w:lang w:val="en-GB"/>
        </w:rPr>
        <w:t>p</w:t>
      </w:r>
      <w:r w:rsidR="006A5B7E" w:rsidRPr="00B070FA">
        <w:rPr>
          <w:rFonts w:ascii="Arial" w:hAnsi="Arial" w:cs="Arial"/>
          <w:b/>
          <w:bCs/>
          <w:sz w:val="28"/>
          <w:szCs w:val="28"/>
          <w:lang w:val="en-GB"/>
        </w:rPr>
        <w:t>la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7"/>
        <w:gridCol w:w="1949"/>
        <w:gridCol w:w="1630"/>
        <w:gridCol w:w="3611"/>
      </w:tblGrid>
      <w:tr w:rsidR="0096194C" w:rsidRPr="0096194C" w14:paraId="32BFC382" w14:textId="77777777" w:rsidTr="00067EBD">
        <w:trPr>
          <w:trHeight w:val="1042"/>
        </w:trPr>
        <w:tc>
          <w:tcPr>
            <w:tcW w:w="1661" w:type="pct"/>
            <w:vAlign w:val="center"/>
            <w:hideMark/>
          </w:tcPr>
          <w:p w14:paraId="6824F538" w14:textId="2EBF7712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  <w:i/>
              </w:rPr>
            </w:pPr>
            <w:r w:rsidRPr="0096194C">
              <w:rPr>
                <w:rFonts w:ascii="Arial" w:hAnsi="Arial" w:cs="Arial"/>
                <w:b/>
              </w:rPr>
              <w:t>Date:</w:t>
            </w:r>
            <w:r w:rsidRPr="0096194C">
              <w:rPr>
                <w:rFonts w:ascii="Arial" w:hAnsi="Arial" w:cs="Arial"/>
              </w:rPr>
              <w:t xml:space="preserve"> </w:t>
            </w:r>
          </w:p>
          <w:p w14:paraId="6CE0610C" w14:textId="0247AA03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  <w:b/>
              </w:rPr>
              <w:t>My name is:</w:t>
            </w:r>
          </w:p>
          <w:p w14:paraId="76F8054A" w14:textId="1251D89C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  <w:i/>
              </w:rPr>
            </w:pPr>
            <w:r w:rsidRPr="0096194C">
              <w:rPr>
                <w:rFonts w:ascii="Arial" w:hAnsi="Arial" w:cs="Arial"/>
                <w:b/>
              </w:rPr>
              <w:t>My DOB is:</w:t>
            </w:r>
            <w:r w:rsidRPr="0096194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62" w:type="pct"/>
            <w:gridSpan w:val="2"/>
            <w:tcBorders>
              <w:right w:val="single" w:sz="4" w:space="0" w:color="auto"/>
            </w:tcBorders>
            <w:vAlign w:val="center"/>
          </w:tcPr>
          <w:p w14:paraId="23EFD282" w14:textId="77777777" w:rsidR="00F660CF" w:rsidRPr="0096194C" w:rsidRDefault="00F660CF" w:rsidP="00ED55B6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  <w:b/>
              </w:rPr>
              <w:t>This is Me!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8AFC" w14:textId="6D00F233" w:rsidR="00F660CF" w:rsidRPr="00257D48" w:rsidRDefault="00257D48" w:rsidP="00ED55B6">
            <w:pPr>
              <w:spacing w:before="120" w:after="120" w:line="360" w:lineRule="auto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257D48">
              <w:rPr>
                <w:rFonts w:ascii="Arial" w:hAnsi="Arial" w:cs="Arial"/>
                <w:bCs/>
                <w:i/>
                <w:iCs/>
                <w:noProof/>
                <w:lang w:val="en-GB" w:eastAsia="en-GB"/>
              </w:rPr>
              <w:t>IMAGE OF CHILD</w:t>
            </w:r>
          </w:p>
        </w:tc>
      </w:tr>
      <w:tr w:rsidR="0096194C" w:rsidRPr="0096194C" w14:paraId="1A996513" w14:textId="77777777" w:rsidTr="00067EBD">
        <w:tc>
          <w:tcPr>
            <w:tcW w:w="5000" w:type="pct"/>
            <w:gridSpan w:val="4"/>
          </w:tcPr>
          <w:p w14:paraId="29ABA898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I can:</w:t>
            </w:r>
          </w:p>
          <w:p w14:paraId="396F8BB0" w14:textId="17A94694" w:rsidR="006A5B7E" w:rsidRPr="0096194C" w:rsidRDefault="006A5B7E" w:rsidP="00257D48">
            <w:pPr>
              <w:pStyle w:val="ListParagraph"/>
              <w:numPr>
                <w:ilvl w:val="0"/>
                <w:numId w:val="31"/>
              </w:numPr>
              <w:spacing w:before="120" w:after="120" w:line="360" w:lineRule="auto"/>
              <w:contextualSpacing w:val="0"/>
              <w:rPr>
                <w:rFonts w:ascii="Arial" w:hAnsi="Arial" w:cs="Arial"/>
                <w:i/>
              </w:rPr>
            </w:pPr>
          </w:p>
          <w:p w14:paraId="6E626DD7" w14:textId="4F7314B3" w:rsidR="006A5B7E" w:rsidRPr="00AD2EC7" w:rsidRDefault="006A5B7E" w:rsidP="00257D48">
            <w:pPr>
              <w:pStyle w:val="ListParagraph"/>
              <w:numPr>
                <w:ilvl w:val="0"/>
                <w:numId w:val="31"/>
              </w:numPr>
              <w:spacing w:before="120" w:after="120" w:line="360" w:lineRule="auto"/>
              <w:contextualSpacing w:val="0"/>
              <w:rPr>
                <w:rFonts w:ascii="Arial" w:hAnsi="Arial" w:cs="Arial"/>
                <w:i/>
              </w:rPr>
            </w:pPr>
          </w:p>
          <w:p w14:paraId="027A7BAF" w14:textId="77777777" w:rsidR="006A5B7E" w:rsidRDefault="006A5B7E" w:rsidP="00425609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I would like to:</w:t>
            </w:r>
          </w:p>
          <w:p w14:paraId="55F96595" w14:textId="11379F83" w:rsidR="00425609" w:rsidRDefault="00425609" w:rsidP="00425609">
            <w:pPr>
              <w:pStyle w:val="ListParagraph"/>
              <w:numPr>
                <w:ilvl w:val="0"/>
                <w:numId w:val="31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  <w:p w14:paraId="0F390C4B" w14:textId="0502C2D7" w:rsidR="00425609" w:rsidRPr="00425609" w:rsidRDefault="00425609" w:rsidP="00425609">
            <w:pPr>
              <w:pStyle w:val="ListParagraph"/>
              <w:numPr>
                <w:ilvl w:val="0"/>
                <w:numId w:val="31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1F971798" w14:textId="77777777" w:rsidTr="00067EBD">
        <w:tblPrEx>
          <w:jc w:val="center"/>
        </w:tblPrEx>
        <w:trPr>
          <w:jc w:val="center"/>
        </w:trPr>
        <w:tc>
          <w:tcPr>
            <w:tcW w:w="5000" w:type="pct"/>
            <w:gridSpan w:val="4"/>
          </w:tcPr>
          <w:p w14:paraId="4041CD98" w14:textId="77777777" w:rsidR="006A5B7E" w:rsidRPr="00060776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60776">
              <w:rPr>
                <w:rFonts w:ascii="Arial" w:hAnsi="Arial" w:cs="Arial"/>
                <w:b/>
              </w:rPr>
              <w:t>This is what is important to me:</w:t>
            </w:r>
          </w:p>
          <w:p w14:paraId="321EB427" w14:textId="7DE5B729" w:rsidR="006A5B7E" w:rsidRPr="00060776" w:rsidRDefault="006A5B7E" w:rsidP="00425609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  <w:p w14:paraId="5C96C882" w14:textId="65A2D052" w:rsidR="00425609" w:rsidRPr="00060776" w:rsidRDefault="00425609" w:rsidP="00425609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66274204" w14:textId="77777777" w:rsidTr="00067EBD">
        <w:tc>
          <w:tcPr>
            <w:tcW w:w="5000" w:type="pct"/>
            <w:gridSpan w:val="4"/>
            <w:hideMark/>
          </w:tcPr>
          <w:p w14:paraId="3E443984" w14:textId="77777777" w:rsidR="006A5B7E" w:rsidRPr="00060776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60776">
              <w:rPr>
                <w:rFonts w:ascii="Arial" w:hAnsi="Arial" w:cs="Arial"/>
                <w:b/>
              </w:rPr>
              <w:t>I can’t do everything I like because:</w:t>
            </w:r>
          </w:p>
          <w:p w14:paraId="5A5F5CB6" w14:textId="42EC518D" w:rsidR="006A5B7E" w:rsidRPr="00060776" w:rsidRDefault="006A5B7E" w:rsidP="00CF2435">
            <w:pPr>
              <w:pStyle w:val="ListParagraph"/>
              <w:numPr>
                <w:ilvl w:val="0"/>
                <w:numId w:val="21"/>
              </w:numPr>
              <w:spacing w:before="120" w:after="120" w:line="360" w:lineRule="auto"/>
              <w:rPr>
                <w:rFonts w:ascii="Arial" w:hAnsi="Arial" w:cs="Arial"/>
                <w:i/>
              </w:rPr>
            </w:pPr>
          </w:p>
          <w:p w14:paraId="7165B6EB" w14:textId="7E41D122" w:rsidR="006A5B7E" w:rsidRPr="00060776" w:rsidRDefault="006A5B7E" w:rsidP="00CF2435">
            <w:pPr>
              <w:pStyle w:val="ListParagraph"/>
              <w:numPr>
                <w:ilvl w:val="0"/>
                <w:numId w:val="21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</w:tc>
      </w:tr>
      <w:tr w:rsidR="0096194C" w:rsidRPr="0096194C" w14:paraId="4935711A" w14:textId="77777777" w:rsidTr="00067EBD">
        <w:tc>
          <w:tcPr>
            <w:tcW w:w="5000" w:type="pct"/>
            <w:gridSpan w:val="4"/>
            <w:hideMark/>
          </w:tcPr>
          <w:p w14:paraId="5ECD0E92" w14:textId="77777777" w:rsidR="006A5B7E" w:rsidRPr="00060776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60776">
              <w:rPr>
                <w:rFonts w:ascii="Arial" w:hAnsi="Arial" w:cs="Arial"/>
                <w:b/>
              </w:rPr>
              <w:t>My parents/carers think:</w:t>
            </w:r>
          </w:p>
          <w:p w14:paraId="7BB4CE54" w14:textId="736106B9" w:rsidR="006A5B7E" w:rsidRPr="00060776" w:rsidRDefault="006A5B7E" w:rsidP="00CF2435">
            <w:pPr>
              <w:pStyle w:val="ListParagraph"/>
              <w:numPr>
                <w:ilvl w:val="0"/>
                <w:numId w:val="34"/>
              </w:numPr>
              <w:spacing w:before="120" w:after="120" w:line="360" w:lineRule="auto"/>
              <w:rPr>
                <w:rFonts w:ascii="Arial" w:hAnsi="Arial" w:cs="Arial"/>
                <w:i/>
              </w:rPr>
            </w:pPr>
          </w:p>
          <w:p w14:paraId="625C5DCE" w14:textId="77777777" w:rsidR="006A5B7E" w:rsidRPr="00060776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60776">
              <w:rPr>
                <w:rFonts w:ascii="Arial" w:hAnsi="Arial" w:cs="Arial"/>
                <w:b/>
              </w:rPr>
              <w:t>My key person thinks:</w:t>
            </w:r>
          </w:p>
          <w:p w14:paraId="0C879A41" w14:textId="3704F860" w:rsidR="006A5B7E" w:rsidRPr="00060776" w:rsidRDefault="006A5B7E" w:rsidP="00425609">
            <w:pPr>
              <w:pStyle w:val="ListParagraph"/>
              <w:numPr>
                <w:ilvl w:val="0"/>
                <w:numId w:val="34"/>
              </w:numPr>
              <w:spacing w:before="120" w:after="120" w:line="360" w:lineRule="auto"/>
              <w:rPr>
                <w:rFonts w:ascii="Arial" w:hAnsi="Arial" w:cs="Arial"/>
                <w:i/>
              </w:rPr>
            </w:pPr>
          </w:p>
        </w:tc>
      </w:tr>
      <w:tr w:rsidR="0096194C" w:rsidRPr="0096194C" w14:paraId="79C1C86A" w14:textId="77777777" w:rsidTr="00067EBD">
        <w:tc>
          <w:tcPr>
            <w:tcW w:w="5000" w:type="pct"/>
            <w:gridSpan w:val="4"/>
            <w:hideMark/>
          </w:tcPr>
          <w:p w14:paraId="297FAE7D" w14:textId="77777777" w:rsidR="006A5B7E" w:rsidRPr="00060776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60776">
              <w:rPr>
                <w:rFonts w:ascii="Arial" w:hAnsi="Arial" w:cs="Arial"/>
                <w:b/>
              </w:rPr>
              <w:t>I receive help from:</w:t>
            </w:r>
          </w:p>
          <w:p w14:paraId="31F4D90D" w14:textId="56BBA0E8" w:rsidR="006A5B7E" w:rsidRPr="00060776" w:rsidRDefault="006A5B7E" w:rsidP="00425609">
            <w:pPr>
              <w:pStyle w:val="ListParagraph"/>
              <w:numPr>
                <w:ilvl w:val="0"/>
                <w:numId w:val="34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  <w:p w14:paraId="03D0BBD0" w14:textId="4BC3CF4F" w:rsidR="00425609" w:rsidRPr="00060776" w:rsidRDefault="00425609" w:rsidP="00425609">
            <w:pPr>
              <w:pStyle w:val="ListParagraph"/>
              <w:numPr>
                <w:ilvl w:val="0"/>
                <w:numId w:val="34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1B34F0" w:rsidRPr="0096194C" w14:paraId="39BC34B0" w14:textId="77777777" w:rsidTr="00067EBD">
        <w:tc>
          <w:tcPr>
            <w:tcW w:w="5000" w:type="pct"/>
            <w:gridSpan w:val="4"/>
            <w:hideMark/>
          </w:tcPr>
          <w:p w14:paraId="3969863D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I already have this help from my setting:</w:t>
            </w:r>
          </w:p>
          <w:p w14:paraId="204F9346" w14:textId="28319744" w:rsidR="006A5B7E" w:rsidRPr="00323215" w:rsidRDefault="006A5B7E" w:rsidP="00323215">
            <w:pPr>
              <w:pStyle w:val="ListParagraph"/>
              <w:numPr>
                <w:ilvl w:val="0"/>
                <w:numId w:val="35"/>
              </w:numPr>
              <w:spacing w:before="120" w:after="120" w:line="360" w:lineRule="auto"/>
              <w:rPr>
                <w:rFonts w:ascii="Arial" w:hAnsi="Arial" w:cs="Arial"/>
                <w:i/>
              </w:rPr>
            </w:pPr>
          </w:p>
          <w:p w14:paraId="339A18F5" w14:textId="20EFBCFA" w:rsidR="006A5B7E" w:rsidRPr="00323215" w:rsidRDefault="006A5B7E" w:rsidP="00323215">
            <w:pPr>
              <w:pStyle w:val="ListParagraph"/>
              <w:numPr>
                <w:ilvl w:val="0"/>
                <w:numId w:val="35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323215" w:rsidRPr="0096194C" w14:paraId="43A8D90E" w14:textId="77777777" w:rsidTr="00067EBD">
        <w:tc>
          <w:tcPr>
            <w:tcW w:w="5000" w:type="pct"/>
            <w:gridSpan w:val="4"/>
          </w:tcPr>
          <w:p w14:paraId="5D9BF1E1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lastRenderedPageBreak/>
              <w:t>I would like to try this activity</w:t>
            </w:r>
          </w:p>
          <w:p w14:paraId="429B2146" w14:textId="0A0D330F" w:rsidR="006A5B7E" w:rsidRPr="0096194C" w:rsidRDefault="006A5B7E" w:rsidP="00ED55B6">
            <w:pPr>
              <w:pStyle w:val="ListParagraph"/>
              <w:numPr>
                <w:ilvl w:val="0"/>
                <w:numId w:val="24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545860C8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When and where?</w:t>
            </w:r>
          </w:p>
          <w:p w14:paraId="4031BC0F" w14:textId="77777777" w:rsidR="00323215" w:rsidRPr="00323215" w:rsidRDefault="00323215" w:rsidP="00323215">
            <w:pPr>
              <w:pStyle w:val="ListParagraph"/>
              <w:numPr>
                <w:ilvl w:val="0"/>
                <w:numId w:val="24"/>
              </w:num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55641ACF" w14:textId="7D8A5D7F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With whom?</w:t>
            </w:r>
          </w:p>
          <w:p w14:paraId="4C16EBC7" w14:textId="77777777" w:rsidR="00323215" w:rsidRDefault="00323215" w:rsidP="00F951BF">
            <w:pPr>
              <w:pStyle w:val="ListParagraph"/>
              <w:numPr>
                <w:ilvl w:val="0"/>
                <w:numId w:val="26"/>
              </w:numPr>
              <w:spacing w:before="120" w:after="120" w:line="360" w:lineRule="auto"/>
              <w:contextualSpacing w:val="0"/>
              <w:rPr>
                <w:rFonts w:ascii="Arial" w:hAnsi="Arial" w:cs="Arial"/>
                <w:b/>
              </w:rPr>
            </w:pPr>
          </w:p>
          <w:p w14:paraId="299416D2" w14:textId="21B5875E" w:rsidR="006A5B7E" w:rsidRPr="00323215" w:rsidRDefault="006A5B7E" w:rsidP="00323215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323215">
              <w:rPr>
                <w:rFonts w:ascii="Arial" w:hAnsi="Arial" w:cs="Arial"/>
                <w:b/>
              </w:rPr>
              <w:t>With what?</w:t>
            </w:r>
          </w:p>
          <w:p w14:paraId="313C402B" w14:textId="77517329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6F768F34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The outcome should be:</w:t>
            </w:r>
          </w:p>
          <w:p w14:paraId="3260B913" w14:textId="64A580B0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  <w:i/>
              </w:rPr>
            </w:pPr>
          </w:p>
        </w:tc>
      </w:tr>
      <w:tr w:rsidR="00F06F75" w:rsidRPr="0096194C" w14:paraId="7AC04460" w14:textId="77777777" w:rsidTr="00067EBD">
        <w:tc>
          <w:tcPr>
            <w:tcW w:w="5000" w:type="pct"/>
            <w:gridSpan w:val="4"/>
          </w:tcPr>
          <w:p w14:paraId="5762B47C" w14:textId="556AF6A1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I may also like to try to</w:t>
            </w:r>
          </w:p>
          <w:p w14:paraId="00B2CA93" w14:textId="77D6070E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66120E7D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When and where?</w:t>
            </w:r>
          </w:p>
          <w:p w14:paraId="5DC2CE3E" w14:textId="70CA8E13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156EF6FE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With whom?</w:t>
            </w:r>
          </w:p>
          <w:p w14:paraId="5D063946" w14:textId="25B9704E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52D02BD0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With what?</w:t>
            </w:r>
          </w:p>
          <w:p w14:paraId="172DAE4B" w14:textId="56162E7C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4E844405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The outcome should be:</w:t>
            </w:r>
          </w:p>
          <w:p w14:paraId="43324650" w14:textId="6BE5EC43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  <w:i/>
              </w:rPr>
            </w:pPr>
          </w:p>
        </w:tc>
      </w:tr>
      <w:tr w:rsidR="00F06F75" w:rsidRPr="0096194C" w14:paraId="69AAE8F6" w14:textId="77777777" w:rsidTr="00067EBD">
        <w:tc>
          <w:tcPr>
            <w:tcW w:w="5000" w:type="pct"/>
            <w:gridSpan w:val="4"/>
            <w:hideMark/>
          </w:tcPr>
          <w:p w14:paraId="11154C17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My parents/carers will help me by:</w:t>
            </w:r>
          </w:p>
          <w:p w14:paraId="3877DECB" w14:textId="03326343" w:rsidR="006A5B7E" w:rsidRPr="00F06F75" w:rsidRDefault="006A5B7E" w:rsidP="00F06F75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F6A8C3F" w14:textId="77777777" w:rsidTr="00067EBD">
        <w:tc>
          <w:tcPr>
            <w:tcW w:w="2566" w:type="pct"/>
            <w:gridSpan w:val="2"/>
            <w:hideMark/>
          </w:tcPr>
          <w:p w14:paraId="1C3EC97A" w14:textId="77777777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  <w:b/>
              </w:rPr>
              <w:t>We will look at my plan again on:</w:t>
            </w:r>
            <w:r w:rsidRPr="0096194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34" w:type="pct"/>
            <w:gridSpan w:val="2"/>
          </w:tcPr>
          <w:p w14:paraId="2FC40E6F" w14:textId="7E85ADD9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05931126" w14:textId="64A1266D" w:rsidR="00F660CF" w:rsidRPr="0096194C" w:rsidRDefault="006A5B7E" w:rsidP="00ED55B6">
      <w:pPr>
        <w:widowControl/>
        <w:spacing w:before="120" w:after="120" w:line="360" w:lineRule="auto"/>
        <w:jc w:val="center"/>
        <w:rPr>
          <w:rFonts w:ascii="Arial" w:eastAsia="Arial" w:hAnsi="Arial" w:cs="Arial"/>
        </w:rPr>
      </w:pPr>
      <w:r w:rsidRPr="0096194C">
        <w:rPr>
          <w:rFonts w:ascii="Arial" w:eastAsia="Arial" w:hAnsi="Arial" w:cs="Arial"/>
        </w:rPr>
        <w:br w:type="page"/>
      </w:r>
    </w:p>
    <w:p w14:paraId="14E9E1EC" w14:textId="012CF010" w:rsidR="00F660CF" w:rsidRPr="0096194C" w:rsidRDefault="00F06F75" w:rsidP="00ED55B6">
      <w:pPr>
        <w:widowControl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lang w:val="en-GB"/>
        </w:rPr>
        <w:lastRenderedPageBreak/>
        <w:t xml:space="preserve">Action plan - </w:t>
      </w:r>
      <w:r w:rsidR="00F660CF" w:rsidRPr="0096194C">
        <w:rPr>
          <w:rFonts w:ascii="Arial" w:hAnsi="Arial" w:cs="Arial"/>
          <w:b/>
          <w:bCs/>
          <w:lang w:val="en-GB"/>
        </w:rPr>
        <w:t>Recording Sheet</w:t>
      </w:r>
    </w:p>
    <w:tbl>
      <w:tblPr>
        <w:tblStyle w:val="TableGrid"/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0"/>
        <w:gridCol w:w="2774"/>
        <w:gridCol w:w="149"/>
        <w:gridCol w:w="2792"/>
        <w:gridCol w:w="2857"/>
      </w:tblGrid>
      <w:tr w:rsidR="0096194C" w:rsidRPr="0096194C" w14:paraId="7B81E1A6" w14:textId="77777777" w:rsidTr="00F64D00">
        <w:tc>
          <w:tcPr>
            <w:tcW w:w="2200" w:type="dxa"/>
            <w:tcBorders>
              <w:top w:val="nil"/>
              <w:left w:val="nil"/>
              <w:bottom w:val="nil"/>
            </w:tcBorders>
          </w:tcPr>
          <w:p w14:paraId="6B8CDF71" w14:textId="77777777" w:rsidR="00F660CF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ame of child:</w:t>
            </w:r>
          </w:p>
        </w:tc>
        <w:tc>
          <w:tcPr>
            <w:tcW w:w="2923" w:type="dxa"/>
            <w:gridSpan w:val="2"/>
            <w:tcBorders>
              <w:top w:val="nil"/>
              <w:bottom w:val="nil"/>
            </w:tcBorders>
          </w:tcPr>
          <w:p w14:paraId="1664E18C" w14:textId="77777777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92" w:type="dxa"/>
            <w:tcBorders>
              <w:top w:val="nil"/>
              <w:bottom w:val="nil"/>
            </w:tcBorders>
          </w:tcPr>
          <w:p w14:paraId="372D7620" w14:textId="77777777" w:rsidR="00F660CF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Key person:</w:t>
            </w:r>
          </w:p>
        </w:tc>
        <w:tc>
          <w:tcPr>
            <w:tcW w:w="2857" w:type="dxa"/>
            <w:tcBorders>
              <w:top w:val="nil"/>
              <w:bottom w:val="nil"/>
              <w:right w:val="nil"/>
            </w:tcBorders>
          </w:tcPr>
          <w:p w14:paraId="6619814A" w14:textId="77777777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51351E26" w14:textId="77777777" w:rsidTr="00F64D00">
        <w:tc>
          <w:tcPr>
            <w:tcW w:w="2200" w:type="dxa"/>
            <w:tcBorders>
              <w:top w:val="nil"/>
              <w:left w:val="nil"/>
              <w:bottom w:val="nil"/>
            </w:tcBorders>
          </w:tcPr>
          <w:p w14:paraId="40BAA17A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Planned objective:</w:t>
            </w:r>
          </w:p>
        </w:tc>
        <w:tc>
          <w:tcPr>
            <w:tcW w:w="8572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52D1AF0B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5D1903FE" w14:textId="77777777" w:rsidTr="00F64D00">
        <w:tc>
          <w:tcPr>
            <w:tcW w:w="2200" w:type="dxa"/>
            <w:tcBorders>
              <w:top w:val="nil"/>
              <w:left w:val="nil"/>
              <w:bottom w:val="single" w:sz="4" w:space="0" w:color="auto"/>
            </w:tcBorders>
          </w:tcPr>
          <w:p w14:paraId="7DD279E2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14:paraId="0E9ACA6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Activity: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53186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Outcomes: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5DBD222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Persons present:</w:t>
            </w:r>
          </w:p>
        </w:tc>
      </w:tr>
      <w:tr w:rsidR="0096194C" w:rsidRPr="0096194C" w14:paraId="54A2A689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167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C25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B87C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32F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48558F1C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C52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A01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BB0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83C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79C1169C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FDE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C9B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C8D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DB9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577D3FF9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532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1D4B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C3C0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802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6AB60C4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166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9E82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903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16D3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672FCEAD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F6F2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A78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215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A46D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30C62F07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9E0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9B4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F51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6EB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5D41413E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BC6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997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CF6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A19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DA2979D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D43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3DD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445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9D8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2D183EE4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208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A140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F5A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0CF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2EA90787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7E8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E8B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A9D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C81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61356FE7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97DA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58B0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579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0FA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61078A4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E30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9C40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FDC6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4316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2DB34F83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D04B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A73B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886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CEE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168777C4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204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BC12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09E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DD6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75C05A88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538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13CC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43F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1FD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5AA8A4A" w14:textId="77777777" w:rsidTr="00F64D00">
        <w:tc>
          <w:tcPr>
            <w:tcW w:w="107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E09CA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otes:</w:t>
            </w:r>
          </w:p>
        </w:tc>
      </w:tr>
      <w:tr w:rsidR="0096194C" w:rsidRPr="0096194C" w14:paraId="4BDF52F4" w14:textId="77777777" w:rsidTr="00F64D00">
        <w:trPr>
          <w:trHeight w:val="1499"/>
        </w:trPr>
        <w:tc>
          <w:tcPr>
            <w:tcW w:w="10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EEC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517E49C2" w14:textId="77777777" w:rsidR="00556ED3" w:rsidRPr="0096194C" w:rsidRDefault="00556ED3" w:rsidP="00ED55B6">
      <w:pPr>
        <w:widowControl/>
        <w:spacing w:before="120" w:after="120" w:line="360" w:lineRule="auto"/>
        <w:rPr>
          <w:rFonts w:ascii="Arial" w:hAnsi="Arial" w:cs="Arial"/>
        </w:rPr>
      </w:pPr>
      <w:r w:rsidRPr="0096194C">
        <w:rPr>
          <w:rFonts w:ascii="Arial" w:hAnsi="Arial" w:cs="Arial"/>
        </w:rPr>
        <w:br w:type="page"/>
      </w:r>
    </w:p>
    <w:p w14:paraId="74E07FA0" w14:textId="7DAE4E18" w:rsidR="00556ED3" w:rsidRPr="0096194C" w:rsidRDefault="005042A5" w:rsidP="00ED55B6">
      <w:pPr>
        <w:widowControl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lang w:val="en-GB"/>
        </w:rPr>
        <w:lastRenderedPageBreak/>
        <w:t xml:space="preserve">Action plan - </w:t>
      </w:r>
      <w:r w:rsidR="00556ED3" w:rsidRPr="0096194C">
        <w:rPr>
          <w:rFonts w:ascii="Arial" w:hAnsi="Arial" w:cs="Arial"/>
          <w:b/>
          <w:bCs/>
          <w:lang w:val="en-GB"/>
        </w:rPr>
        <w:t xml:space="preserve">Review </w:t>
      </w:r>
      <w:r>
        <w:rPr>
          <w:rFonts w:ascii="Arial" w:hAnsi="Arial" w:cs="Arial"/>
          <w:b/>
          <w:bCs/>
          <w:lang w:val="en-GB"/>
        </w:rPr>
        <w:t>s</w:t>
      </w:r>
      <w:r w:rsidR="00556ED3" w:rsidRPr="0096194C">
        <w:rPr>
          <w:rFonts w:ascii="Arial" w:hAnsi="Arial" w:cs="Arial"/>
          <w:b/>
          <w:bCs/>
          <w:lang w:val="en-GB"/>
        </w:rPr>
        <w:t>hee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94"/>
        <w:gridCol w:w="5472"/>
        <w:gridCol w:w="829"/>
        <w:gridCol w:w="1777"/>
      </w:tblGrid>
      <w:tr w:rsidR="0096194C" w:rsidRPr="0096194C" w14:paraId="02029454" w14:textId="77777777" w:rsidTr="00F64D00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8D0965" w14:textId="77777777" w:rsidR="00556ED3" w:rsidRPr="0096194C" w:rsidRDefault="00556ED3" w:rsidP="00ED55B6">
            <w:pPr>
              <w:tabs>
                <w:tab w:val="left" w:pos="5722"/>
              </w:tabs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ame of child: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E53AA" w14:textId="77777777" w:rsidR="00556ED3" w:rsidRPr="0096194C" w:rsidRDefault="00556ED3" w:rsidP="00ED55B6">
            <w:pPr>
              <w:tabs>
                <w:tab w:val="left" w:pos="5722"/>
              </w:tabs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1ECC70C9" w14:textId="77777777" w:rsidR="00556ED3" w:rsidRPr="0096194C" w:rsidRDefault="00556ED3" w:rsidP="00ED55B6">
            <w:pPr>
              <w:tabs>
                <w:tab w:val="left" w:pos="5722"/>
              </w:tabs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0F8233" w14:textId="77777777" w:rsidR="00556ED3" w:rsidRPr="0096194C" w:rsidRDefault="00556ED3" w:rsidP="00ED55B6">
            <w:pPr>
              <w:tabs>
                <w:tab w:val="left" w:pos="5722"/>
              </w:tabs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96194C" w:rsidRPr="0096194C" w14:paraId="1DE9BF46" w14:textId="77777777" w:rsidTr="00F64D00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011E07" w14:textId="77777777" w:rsidR="0081741D" w:rsidRPr="0096194C" w:rsidRDefault="00D84C75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People present at this review:</w:t>
            </w:r>
          </w:p>
        </w:tc>
      </w:tr>
      <w:tr w:rsidR="0096194C" w:rsidRPr="0096194C" w14:paraId="1D76F277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AAE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76B8753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96194C" w:rsidRPr="0096194C" w14:paraId="027CAD64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408D61" w14:textId="77777777" w:rsidR="0081741D" w:rsidRPr="0096194C" w:rsidRDefault="0081741D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Planned objectives:</w:t>
            </w:r>
          </w:p>
        </w:tc>
      </w:tr>
      <w:tr w:rsidR="0096194C" w:rsidRPr="0096194C" w14:paraId="541AD5EA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7F3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2161291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691FBCD3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019BE13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96194C" w:rsidRPr="0096194C" w14:paraId="5AC08B2F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8D45EE" w14:textId="77777777" w:rsidR="0081741D" w:rsidRPr="0096194C" w:rsidRDefault="0081741D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Outcome (setting):</w:t>
            </w:r>
          </w:p>
        </w:tc>
      </w:tr>
      <w:tr w:rsidR="0096194C" w:rsidRPr="0096194C" w14:paraId="200AFF1B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02BA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3CEE9AB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28B370EC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06FFD7EB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96194C" w:rsidRPr="0096194C" w14:paraId="76F31F17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E97324" w14:textId="77777777" w:rsidR="0081741D" w:rsidRPr="0096194C" w:rsidRDefault="0081741D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Outcome (home):</w:t>
            </w:r>
          </w:p>
        </w:tc>
      </w:tr>
      <w:tr w:rsidR="0096194C" w:rsidRPr="0096194C" w14:paraId="4892AAA9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AE96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4EA5305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323B748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2DF26ED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96194C" w:rsidRPr="0096194C" w14:paraId="39407A02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A9E199" w14:textId="77777777" w:rsidR="0081741D" w:rsidRPr="0096194C" w:rsidRDefault="0081741D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ext steps:</w:t>
            </w:r>
          </w:p>
        </w:tc>
      </w:tr>
      <w:tr w:rsidR="00F64D00" w:rsidRPr="0096194C" w14:paraId="462378E5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66E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1D78AE66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39C73CA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2B6E6B9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</w:tbl>
    <w:p w14:paraId="59E1C3A1" w14:textId="77777777" w:rsidR="0081741D" w:rsidRPr="0096194C" w:rsidRDefault="0081741D" w:rsidP="00ED55B6">
      <w:pPr>
        <w:widowControl/>
        <w:spacing w:before="120" w:after="120" w:line="360" w:lineRule="auto"/>
        <w:rPr>
          <w:rFonts w:ascii="Arial" w:hAnsi="Arial" w:cs="Arial"/>
        </w:rPr>
      </w:pPr>
    </w:p>
    <w:sectPr w:rsidR="0081741D" w:rsidRPr="0096194C" w:rsidSect="006A5B7E">
      <w:headerReference w:type="default" r:id="rId11"/>
      <w:footerReference w:type="default" r:id="rId12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34279" w14:textId="77777777" w:rsidR="003F7A09" w:rsidRDefault="003F7A09" w:rsidP="009F26B1">
      <w:pPr>
        <w:spacing w:after="0" w:line="240" w:lineRule="auto"/>
      </w:pPr>
      <w:r>
        <w:separator/>
      </w:r>
    </w:p>
  </w:endnote>
  <w:endnote w:type="continuationSeparator" w:id="0">
    <w:p w14:paraId="2E6779AA" w14:textId="77777777" w:rsidR="003F7A09" w:rsidRDefault="003F7A09" w:rsidP="009F2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6379F" w14:textId="77777777" w:rsidR="009F26B1" w:rsidRDefault="009F26B1" w:rsidP="009F26B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CB91B" w14:textId="77777777" w:rsidR="003F7A09" w:rsidRDefault="003F7A09" w:rsidP="009F26B1">
      <w:pPr>
        <w:spacing w:after="0" w:line="240" w:lineRule="auto"/>
      </w:pPr>
      <w:r>
        <w:separator/>
      </w:r>
    </w:p>
  </w:footnote>
  <w:footnote w:type="continuationSeparator" w:id="0">
    <w:p w14:paraId="327C8AB4" w14:textId="77777777" w:rsidR="003F7A09" w:rsidRDefault="003F7A09" w:rsidP="009F2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6FBD7" w14:textId="55CADDAF" w:rsidR="002D7C50" w:rsidRDefault="002D7C50" w:rsidP="002D7C50">
    <w:pPr>
      <w:pStyle w:val="Header"/>
      <w:jc w:val="center"/>
    </w:pPr>
    <w:r>
      <w:rPr>
        <w:noProof/>
      </w:rPr>
      <w:drawing>
        <wp:inline distT="0" distB="0" distL="0" distR="0" wp14:anchorId="62A77058" wp14:editId="6FB87ADF">
          <wp:extent cx="1620570" cy="828789"/>
          <wp:effectExtent l="0" t="0" r="5080" b="0"/>
          <wp:docPr id="11714972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497222" name="Picture 11714972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561" cy="841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303B0"/>
    <w:multiLevelType w:val="hybridMultilevel"/>
    <w:tmpl w:val="A2A4DE3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86631"/>
    <w:multiLevelType w:val="hybridMultilevel"/>
    <w:tmpl w:val="5AF25D1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4739B"/>
    <w:multiLevelType w:val="hybridMultilevel"/>
    <w:tmpl w:val="C7AC9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03DFB"/>
    <w:multiLevelType w:val="hybridMultilevel"/>
    <w:tmpl w:val="11AE91CA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5672F1"/>
    <w:multiLevelType w:val="hybridMultilevel"/>
    <w:tmpl w:val="BA6C3AC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882679"/>
    <w:multiLevelType w:val="hybridMultilevel"/>
    <w:tmpl w:val="54D29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E212E"/>
    <w:multiLevelType w:val="hybridMultilevel"/>
    <w:tmpl w:val="4BDCB9E6"/>
    <w:lvl w:ilvl="0" w:tplc="F4B2F2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1D42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35F76"/>
    <w:multiLevelType w:val="hybridMultilevel"/>
    <w:tmpl w:val="E0DCF37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F513AB"/>
    <w:multiLevelType w:val="hybridMultilevel"/>
    <w:tmpl w:val="99827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941B4"/>
    <w:multiLevelType w:val="hybridMultilevel"/>
    <w:tmpl w:val="ADF4E69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703124"/>
    <w:multiLevelType w:val="hybridMultilevel"/>
    <w:tmpl w:val="902C8C34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EA35C6"/>
    <w:multiLevelType w:val="hybridMultilevel"/>
    <w:tmpl w:val="214CC40C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CC60A5"/>
    <w:multiLevelType w:val="hybridMultilevel"/>
    <w:tmpl w:val="A0068D66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751356"/>
    <w:multiLevelType w:val="hybridMultilevel"/>
    <w:tmpl w:val="6D9214F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F64516"/>
    <w:multiLevelType w:val="hybridMultilevel"/>
    <w:tmpl w:val="C16CC638"/>
    <w:lvl w:ilvl="0" w:tplc="E3084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34BF3"/>
    <w:multiLevelType w:val="hybridMultilevel"/>
    <w:tmpl w:val="5FCECB6A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DD68FE"/>
    <w:multiLevelType w:val="hybridMultilevel"/>
    <w:tmpl w:val="1034E58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C2770C"/>
    <w:multiLevelType w:val="hybridMultilevel"/>
    <w:tmpl w:val="49DA868E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407548"/>
    <w:multiLevelType w:val="hybridMultilevel"/>
    <w:tmpl w:val="33AA5AF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7D227F"/>
    <w:multiLevelType w:val="hybridMultilevel"/>
    <w:tmpl w:val="B3DA596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E52F3B"/>
    <w:multiLevelType w:val="hybridMultilevel"/>
    <w:tmpl w:val="3962F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B02C9"/>
    <w:multiLevelType w:val="hybridMultilevel"/>
    <w:tmpl w:val="EBD6F4C0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FF4840"/>
    <w:multiLevelType w:val="hybridMultilevel"/>
    <w:tmpl w:val="028AE292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794FD3"/>
    <w:multiLevelType w:val="hybridMultilevel"/>
    <w:tmpl w:val="2092E304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6502857">
    <w:abstractNumId w:val="5"/>
  </w:num>
  <w:num w:numId="2" w16cid:durableId="223761260">
    <w:abstractNumId w:val="2"/>
  </w:num>
  <w:num w:numId="3" w16cid:durableId="194389953">
    <w:abstractNumId w:val="20"/>
  </w:num>
  <w:num w:numId="4" w16cid:durableId="1779447548">
    <w:abstractNumId w:val="8"/>
  </w:num>
  <w:num w:numId="5" w16cid:durableId="392971578">
    <w:abstractNumId w:val="14"/>
  </w:num>
  <w:num w:numId="6" w16cid:durableId="305358659">
    <w:abstractNumId w:val="6"/>
  </w:num>
  <w:num w:numId="7" w16cid:durableId="417137329">
    <w:abstractNumId w:val="7"/>
  </w:num>
  <w:num w:numId="8" w16cid:durableId="688946154">
    <w:abstractNumId w:val="21"/>
  </w:num>
  <w:num w:numId="9" w16cid:durableId="332344986">
    <w:abstractNumId w:val="18"/>
  </w:num>
  <w:num w:numId="10" w16cid:durableId="404383007">
    <w:abstractNumId w:val="4"/>
  </w:num>
  <w:num w:numId="11" w16cid:durableId="2059473724">
    <w:abstractNumId w:val="1"/>
  </w:num>
  <w:num w:numId="12" w16cid:durableId="1858305638">
    <w:abstractNumId w:val="19"/>
  </w:num>
  <w:num w:numId="13" w16cid:durableId="1208569613">
    <w:abstractNumId w:val="17"/>
  </w:num>
  <w:num w:numId="14" w16cid:durableId="1851682223">
    <w:abstractNumId w:val="9"/>
  </w:num>
  <w:num w:numId="15" w16cid:durableId="462382085">
    <w:abstractNumId w:val="11"/>
  </w:num>
  <w:num w:numId="16" w16cid:durableId="1528519074">
    <w:abstractNumId w:val="16"/>
  </w:num>
  <w:num w:numId="17" w16cid:durableId="882835777">
    <w:abstractNumId w:val="22"/>
  </w:num>
  <w:num w:numId="18" w16cid:durableId="1179809419">
    <w:abstractNumId w:val="7"/>
  </w:num>
  <w:num w:numId="19" w16cid:durableId="1783841396">
    <w:abstractNumId w:val="21"/>
  </w:num>
  <w:num w:numId="20" w16cid:durableId="1655138021">
    <w:abstractNumId w:val="18"/>
  </w:num>
  <w:num w:numId="21" w16cid:durableId="1456824260">
    <w:abstractNumId w:val="4"/>
  </w:num>
  <w:num w:numId="22" w16cid:durableId="1547370816">
    <w:abstractNumId w:val="1"/>
  </w:num>
  <w:num w:numId="23" w16cid:durableId="2001958938">
    <w:abstractNumId w:val="19"/>
  </w:num>
  <w:num w:numId="24" w16cid:durableId="1161627586">
    <w:abstractNumId w:val="17"/>
  </w:num>
  <w:num w:numId="25" w16cid:durableId="192036569">
    <w:abstractNumId w:val="9"/>
  </w:num>
  <w:num w:numId="26" w16cid:durableId="586693695">
    <w:abstractNumId w:val="11"/>
  </w:num>
  <w:num w:numId="27" w16cid:durableId="1945921840">
    <w:abstractNumId w:val="16"/>
  </w:num>
  <w:num w:numId="28" w16cid:durableId="1834712085">
    <w:abstractNumId w:val="22"/>
  </w:num>
  <w:num w:numId="29" w16cid:durableId="2119988811">
    <w:abstractNumId w:val="0"/>
  </w:num>
  <w:num w:numId="30" w16cid:durableId="616447618">
    <w:abstractNumId w:val="3"/>
  </w:num>
  <w:num w:numId="31" w16cid:durableId="940836632">
    <w:abstractNumId w:val="15"/>
  </w:num>
  <w:num w:numId="32" w16cid:durableId="478157290">
    <w:abstractNumId w:val="23"/>
  </w:num>
  <w:num w:numId="33" w16cid:durableId="760219463">
    <w:abstractNumId w:val="10"/>
  </w:num>
  <w:num w:numId="34" w16cid:durableId="1505898830">
    <w:abstractNumId w:val="13"/>
  </w:num>
  <w:num w:numId="35" w16cid:durableId="16606901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41D"/>
    <w:rsid w:val="000021C6"/>
    <w:rsid w:val="00030D6E"/>
    <w:rsid w:val="000362B2"/>
    <w:rsid w:val="0003683D"/>
    <w:rsid w:val="00051492"/>
    <w:rsid w:val="00060776"/>
    <w:rsid w:val="00067EBD"/>
    <w:rsid w:val="000909DE"/>
    <w:rsid w:val="000B3135"/>
    <w:rsid w:val="00107E9E"/>
    <w:rsid w:val="00122341"/>
    <w:rsid w:val="001251CB"/>
    <w:rsid w:val="0013558B"/>
    <w:rsid w:val="00152473"/>
    <w:rsid w:val="00163DAD"/>
    <w:rsid w:val="00166F26"/>
    <w:rsid w:val="001B2458"/>
    <w:rsid w:val="001B34F0"/>
    <w:rsid w:val="00225E86"/>
    <w:rsid w:val="0024186B"/>
    <w:rsid w:val="00257D48"/>
    <w:rsid w:val="002C6759"/>
    <w:rsid w:val="002D7C50"/>
    <w:rsid w:val="00323215"/>
    <w:rsid w:val="00382608"/>
    <w:rsid w:val="003B6898"/>
    <w:rsid w:val="003F767E"/>
    <w:rsid w:val="003F7A09"/>
    <w:rsid w:val="00404266"/>
    <w:rsid w:val="00405D9D"/>
    <w:rsid w:val="00425609"/>
    <w:rsid w:val="0043526C"/>
    <w:rsid w:val="00494226"/>
    <w:rsid w:val="004B2FBD"/>
    <w:rsid w:val="004C6CD0"/>
    <w:rsid w:val="004F30AA"/>
    <w:rsid w:val="004F61A4"/>
    <w:rsid w:val="005042A5"/>
    <w:rsid w:val="005335FB"/>
    <w:rsid w:val="00556ED3"/>
    <w:rsid w:val="00581B25"/>
    <w:rsid w:val="005F00BF"/>
    <w:rsid w:val="006257EB"/>
    <w:rsid w:val="006A5B7E"/>
    <w:rsid w:val="006F6A62"/>
    <w:rsid w:val="007227B6"/>
    <w:rsid w:val="007608CB"/>
    <w:rsid w:val="0081619A"/>
    <w:rsid w:val="0081741D"/>
    <w:rsid w:val="00835373"/>
    <w:rsid w:val="00857A86"/>
    <w:rsid w:val="00862248"/>
    <w:rsid w:val="008F3908"/>
    <w:rsid w:val="0096194C"/>
    <w:rsid w:val="00992D2D"/>
    <w:rsid w:val="009F26B1"/>
    <w:rsid w:val="00A21980"/>
    <w:rsid w:val="00AD2EC7"/>
    <w:rsid w:val="00B070FA"/>
    <w:rsid w:val="00B53DFC"/>
    <w:rsid w:val="00C1401E"/>
    <w:rsid w:val="00C3365F"/>
    <w:rsid w:val="00C47353"/>
    <w:rsid w:val="00C905A7"/>
    <w:rsid w:val="00C95134"/>
    <w:rsid w:val="00CF2435"/>
    <w:rsid w:val="00D54E9B"/>
    <w:rsid w:val="00D84C75"/>
    <w:rsid w:val="00D91B76"/>
    <w:rsid w:val="00DF02FA"/>
    <w:rsid w:val="00E50BD4"/>
    <w:rsid w:val="00E7240A"/>
    <w:rsid w:val="00E81B4A"/>
    <w:rsid w:val="00ED55B6"/>
    <w:rsid w:val="00EE426C"/>
    <w:rsid w:val="00F06F75"/>
    <w:rsid w:val="00F37F0C"/>
    <w:rsid w:val="00F64D00"/>
    <w:rsid w:val="00F660CF"/>
    <w:rsid w:val="00FA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10D01"/>
  <w15:docId w15:val="{4D75FEEE-C780-4D6D-AE3A-4E8EF66E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41D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41D"/>
    <w:pPr>
      <w:ind w:left="720"/>
      <w:contextualSpacing/>
    </w:pPr>
  </w:style>
  <w:style w:type="table" w:styleId="TableGrid">
    <w:name w:val="Table Grid"/>
    <w:basedOn w:val="TableNormal"/>
    <w:uiPriority w:val="59"/>
    <w:rsid w:val="00817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0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BD4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F2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6B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2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6B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7F8081-8E3F-499C-B312-A988A61B40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9D2778-DAD8-4911-840B-79CB89DC5ED7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C664D76F-259D-488A-B415-D7AA381D1F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A8588E-44BC-4098-820A-6580C493B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-school learning alliance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a Hantzalis</dc:creator>
  <cp:lastModifiedBy>Lily Davis</cp:lastModifiedBy>
  <cp:revision>5</cp:revision>
  <cp:lastPrinted>2014-07-30T15:20:00Z</cp:lastPrinted>
  <dcterms:created xsi:type="dcterms:W3CDTF">2024-01-03T13:31:00Z</dcterms:created>
  <dcterms:modified xsi:type="dcterms:W3CDTF">2026-04-03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